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94686" w:rsidRPr="00EA2F1F" w14:paraId="45F1E2DD" w14:textId="77777777" w:rsidTr="00294686">
        <w:tc>
          <w:tcPr>
            <w:tcW w:w="5000" w:type="pct"/>
          </w:tcPr>
          <w:p w14:paraId="36CBDD34" w14:textId="77777777" w:rsidR="00294686" w:rsidRPr="00EA2F1F" w:rsidRDefault="00294686" w:rsidP="00294686">
            <w:pPr>
              <w:spacing w:after="240" w:line="276" w:lineRule="auto"/>
              <w:jc w:val="center"/>
              <w:rPr>
                <w:rFonts w:ascii="Times New Roman" w:hAnsi="Times New Roman" w:cs="Times New Roman"/>
                <w:sz w:val="28"/>
                <w:szCs w:val="24"/>
              </w:rPr>
            </w:pPr>
            <w:r>
              <w:rPr>
                <w:rFonts w:ascii="Times New Roman" w:hAnsi="Times New Roman"/>
                <w:sz w:val="28"/>
              </w:rPr>
              <w:t>Eelnõu</w:t>
            </w:r>
          </w:p>
        </w:tc>
      </w:tr>
      <w:tr w:rsidR="00294686" w:rsidRPr="00EA2F1F" w14:paraId="0C888ADB" w14:textId="77777777" w:rsidTr="00294686">
        <w:tc>
          <w:tcPr>
            <w:tcW w:w="5000" w:type="pct"/>
          </w:tcPr>
          <w:p w14:paraId="6CEE498D" w14:textId="77777777" w:rsidR="00294686" w:rsidRPr="00EA2F1F" w:rsidRDefault="00294686" w:rsidP="00294686">
            <w:pPr>
              <w:spacing w:after="240" w:line="276" w:lineRule="auto"/>
              <w:jc w:val="center"/>
              <w:rPr>
                <w:rFonts w:ascii="Times New Roman" w:hAnsi="Times New Roman" w:cs="Times New Roman"/>
                <w:b/>
                <w:sz w:val="28"/>
                <w:szCs w:val="24"/>
              </w:rPr>
            </w:pPr>
            <w:r>
              <w:rPr>
                <w:rFonts w:ascii="Times New Roman" w:hAnsi="Times New Roman"/>
                <w:b/>
                <w:sz w:val="28"/>
              </w:rPr>
              <w:t>Belgia Kuningriik</w:t>
            </w:r>
          </w:p>
        </w:tc>
      </w:tr>
      <w:tr w:rsidR="00294686" w:rsidRPr="00CE2EE1" w14:paraId="4F47C327" w14:textId="77777777" w:rsidTr="00294686">
        <w:tc>
          <w:tcPr>
            <w:tcW w:w="5000" w:type="pct"/>
          </w:tcPr>
          <w:p w14:paraId="571B5990" w14:textId="77777777" w:rsidR="00294686" w:rsidRPr="00EA2F1F" w:rsidRDefault="00294686" w:rsidP="00294686">
            <w:pPr>
              <w:spacing w:after="240" w:line="276" w:lineRule="auto"/>
              <w:jc w:val="center"/>
              <w:rPr>
                <w:rFonts w:ascii="Times New Roman" w:hAnsi="Times New Roman" w:cs="Times New Roman"/>
                <w:b/>
                <w:smallCaps/>
                <w:sz w:val="28"/>
                <w:szCs w:val="24"/>
              </w:rPr>
            </w:pPr>
            <w:r>
              <w:rPr>
                <w:rFonts w:ascii="Times New Roman" w:hAnsi="Times New Roman"/>
                <w:b/>
                <w:smallCaps/>
                <w:sz w:val="28"/>
              </w:rPr>
              <w:t>Rahvatervise, toiduahela ohutuse ja keskkonna föderaalne avalik teenistus</w:t>
            </w:r>
          </w:p>
        </w:tc>
      </w:tr>
      <w:tr w:rsidR="00294686" w:rsidRPr="00A34EBF" w14:paraId="202F835D" w14:textId="77777777" w:rsidTr="00294686">
        <w:tc>
          <w:tcPr>
            <w:tcW w:w="5000" w:type="pct"/>
          </w:tcPr>
          <w:p w14:paraId="6D59917E" w14:textId="0647BA30"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b/>
                <w:sz w:val="24"/>
              </w:rPr>
              <w:t>Kuninglik dekreet, millega muudetakse 27. mai 2014. aasta kuninglikku dekreeti nanoosakestega toodetud ainete turuleviimise kohta</w:t>
            </w:r>
          </w:p>
        </w:tc>
      </w:tr>
      <w:tr w:rsidR="00294686" w:rsidRPr="00EA2F1F" w14:paraId="2FA7C70E" w14:textId="77777777" w:rsidTr="00294686">
        <w:tc>
          <w:tcPr>
            <w:tcW w:w="5000" w:type="pct"/>
          </w:tcPr>
          <w:p w14:paraId="019E441D" w14:textId="77777777" w:rsidR="00294686" w:rsidRPr="00EA2F1F" w:rsidRDefault="00294686" w:rsidP="00294686">
            <w:pPr>
              <w:spacing w:after="240" w:line="276" w:lineRule="auto"/>
              <w:jc w:val="center"/>
              <w:rPr>
                <w:rFonts w:ascii="Times New Roman" w:hAnsi="Times New Roman" w:cs="Times New Roman"/>
                <w:b/>
                <w:sz w:val="24"/>
                <w:szCs w:val="24"/>
              </w:rPr>
            </w:pPr>
            <w:r>
              <w:rPr>
                <w:rFonts w:ascii="Times New Roman" w:hAnsi="Times New Roman"/>
                <w:b/>
                <w:sz w:val="24"/>
              </w:rPr>
              <w:t>PHILIPPE, Belglaste kuningas,</w:t>
            </w:r>
          </w:p>
        </w:tc>
      </w:tr>
      <w:tr w:rsidR="00294686" w:rsidRPr="00CE2EE1" w14:paraId="70AE02E7" w14:textId="77777777" w:rsidTr="00294686">
        <w:tc>
          <w:tcPr>
            <w:tcW w:w="5000" w:type="pct"/>
          </w:tcPr>
          <w:p w14:paraId="68647373" w14:textId="540FBC30" w:rsidR="00294686" w:rsidRPr="00EA2F1F" w:rsidRDefault="00294686" w:rsidP="00294686">
            <w:pPr>
              <w:spacing w:after="240" w:line="276" w:lineRule="auto"/>
              <w:jc w:val="center"/>
              <w:rPr>
                <w:rFonts w:ascii="Times New Roman" w:hAnsi="Times New Roman" w:cs="Times New Roman"/>
                <w:sz w:val="24"/>
                <w:szCs w:val="24"/>
              </w:rPr>
            </w:pPr>
            <w:r>
              <w:rPr>
                <w:rFonts w:ascii="Times New Roman" w:hAnsi="Times New Roman"/>
                <w:sz w:val="24"/>
              </w:rPr>
              <w:t xml:space="preserve">tervitades kõiki praegusi ja tulevasi. </w:t>
            </w:r>
          </w:p>
        </w:tc>
      </w:tr>
      <w:tr w:rsidR="00294686" w:rsidRPr="00CE2EE1" w14:paraId="317EF22C" w14:textId="77777777" w:rsidTr="00294686">
        <w:tc>
          <w:tcPr>
            <w:tcW w:w="5000" w:type="pct"/>
          </w:tcPr>
          <w:p w14:paraId="78A6C921" w14:textId="280EA4E8"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õttes arvesse 21. detsembri 1998. aasta seadust tootestandardite kohta kestlike tootmis- ja tarbimisharjumuste edendamiseks ning keskkonna, tervise ja töötajate kaitseks, artikli 5 § 1 lõike 1 punkti 2, mida on muudetud 27. detsembri 2004. aasta ja 27. juuli 2011. aasta seadustega;</w:t>
            </w:r>
          </w:p>
        </w:tc>
      </w:tr>
      <w:tr w:rsidR="00294686" w:rsidRPr="00CE2EE1" w14:paraId="1F96B804" w14:textId="77777777" w:rsidTr="00294686">
        <w:tc>
          <w:tcPr>
            <w:tcW w:w="5000" w:type="pct"/>
          </w:tcPr>
          <w:p w14:paraId="0E16E688" w14:textId="3A358715" w:rsidR="00294686" w:rsidRPr="00EA2F1F"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õttes arvesse 27. mai 2014. aasta kuninglikku dekreeti nanoosakestega toodetud ainete turuleviimise kohta, mida on muudetud 22. detsembri 2017. aasta kuningliku dekreediga;</w:t>
            </w:r>
          </w:p>
        </w:tc>
      </w:tr>
      <w:tr w:rsidR="00294686" w:rsidRPr="00E91981" w14:paraId="734CBDD8" w14:textId="77777777" w:rsidTr="00294686">
        <w:tc>
          <w:tcPr>
            <w:tcW w:w="5000" w:type="pct"/>
          </w:tcPr>
          <w:p w14:paraId="423B2D7C" w14:textId="0C4047C9" w:rsidR="00294686" w:rsidRPr="00E91981"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õttes arvesse piirkondlike valitsuste kaasamist käesoleva korralduse ettevalmistamisse ministeeriumidevahelise keskkonnakonverentsi raames, mis toimus XXXX;</w:t>
            </w:r>
          </w:p>
        </w:tc>
      </w:tr>
      <w:tr w:rsidR="00294686" w:rsidRPr="002F6BBE" w14:paraId="2AE9B9F0" w14:textId="77777777" w:rsidTr="00294686">
        <w:tc>
          <w:tcPr>
            <w:tcW w:w="5000" w:type="pct"/>
          </w:tcPr>
          <w:p w14:paraId="31B29422" w14:textId="23CCBC14"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riikliku töönõukogu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6C699EEC" w14:textId="77777777" w:rsidTr="00294686">
        <w:tc>
          <w:tcPr>
            <w:tcW w:w="5000" w:type="pct"/>
          </w:tcPr>
          <w:p w14:paraId="36AB8066"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Keskmajandusnõukogu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4B759732" w14:textId="77777777" w:rsidTr="00294686">
        <w:tc>
          <w:tcPr>
            <w:tcW w:w="5000" w:type="pct"/>
          </w:tcPr>
          <w:p w14:paraId="1F4F978C" w14:textId="77777777"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föderaalse säästva arengu nõukogu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3ECC0FF1" w14:textId="77777777" w:rsidTr="00294686">
        <w:tc>
          <w:tcPr>
            <w:tcW w:w="5000" w:type="pct"/>
          </w:tcPr>
          <w:p w14:paraId="318E652C" w14:textId="445C850C"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kõrgema tervisenõukogu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6428CE9F" w14:textId="77777777" w:rsidTr="00294686">
        <w:tc>
          <w:tcPr>
            <w:tcW w:w="5000" w:type="pct"/>
          </w:tcPr>
          <w:p w14:paraId="66EE6F18" w14:textId="53AEFC60"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tarbijanõukogu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7C092C0B" w14:textId="77777777" w:rsidTr="00294686">
        <w:tc>
          <w:tcPr>
            <w:tcW w:w="5000" w:type="pct"/>
          </w:tcPr>
          <w:p w14:paraId="1B147CEC" w14:textId="4D1CB7C3"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tööennetuse ja -kaitse kõrge nõukogu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175E58F0" w14:textId="77777777" w:rsidTr="00294686">
        <w:tc>
          <w:tcPr>
            <w:tcW w:w="5000" w:type="pct"/>
          </w:tcPr>
          <w:p w14:paraId="1B4A95B7" w14:textId="49FA3B2F"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võttes arvesse ministrite nõukogu teadet, mis edastati seoses 27. mai 2014. aasta kuningliku dekreediga nanoosakestest toodetud ainete turuleviimise kohta, mille kohaselt oleks piisav registreeritavate toodete kategooriate prioriseerimine;</w:t>
            </w:r>
          </w:p>
        </w:tc>
      </w:tr>
      <w:tr w:rsidR="00294686" w:rsidRPr="002F6BBE" w14:paraId="08AFD9A7" w14:textId="77777777" w:rsidTr="00294686">
        <w:tc>
          <w:tcPr>
            <w:tcW w:w="5000" w:type="pct"/>
          </w:tcPr>
          <w:p w14:paraId="01C8A007" w14:textId="7F547F91"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Namuri ülikooli 2022. aastal läbi viidud uuringut pärast ministrite nõukogu taotlust artiklite hindamiseks, milles rõhutati 27. mai 2014. aasta kuningliku dekreedi (milles käsitletakse nanoosakestega toodetud ainete turule laskmist) nõuetekohast toimimist ja kasulikkust ning vajadust viia lõpule Belgias turule lastud nanomaterjalide jälgitavus, rakendades tooteid käsitlevat osa, seades esikohale teatavad tootekategooriad, mille puhul inimeste kokkupuude on kõige intensiivsem või problemaatilisem; </w:t>
            </w:r>
          </w:p>
        </w:tc>
      </w:tr>
      <w:tr w:rsidR="00294686" w:rsidRPr="002F6BBE" w14:paraId="096002D3" w14:textId="77777777" w:rsidTr="00294686">
        <w:tc>
          <w:tcPr>
            <w:tcW w:w="5000" w:type="pct"/>
          </w:tcPr>
          <w:p w14:paraId="4DE29AF8" w14:textId="5FBD223C" w:rsidR="00294686" w:rsidRPr="00BA3F9B"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COVID-19 pandeemiat, näomaskide laialdast kasutamist mittekutseliste tarbijate poolt ja Sciensano mitmesuguseid uuringuid näomaskides leiduvate probleemsete kemikaalide </w:t>
            </w:r>
            <w:r>
              <w:rPr>
                <w:rFonts w:ascii="Times New Roman" w:hAnsi="Times New Roman"/>
                <w:sz w:val="24"/>
              </w:rPr>
              <w:lastRenderedPageBreak/>
              <w:t xml:space="preserve">kohta, on oluline suunatud lähenemine sellele uuele kasutusviisile ja sellega kaasnevatele kokkupuudetele; </w:t>
            </w:r>
          </w:p>
        </w:tc>
      </w:tr>
      <w:tr w:rsidR="00294686" w:rsidRPr="002F6BBE" w14:paraId="11612CB0" w14:textId="77777777" w:rsidTr="00294686">
        <w:tc>
          <w:tcPr>
            <w:tcW w:w="5000" w:type="pct"/>
          </w:tcPr>
          <w:p w14:paraId="133C7500" w14:textId="15C253CE" w:rsidR="00294686"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lastRenderedPageBreak/>
              <w:t xml:space="preserve">võttes arvesse finantsinspektsiooni arvamust, mis on esitatud </w:t>
            </w:r>
            <w:r>
              <w:rPr>
                <w:rFonts w:ascii="Times New Roman" w:hAnsi="Times New Roman"/>
                <w:sz w:val="24"/>
                <w:highlight w:val="yellow"/>
              </w:rPr>
              <w:t>XXXX</w:t>
            </w:r>
            <w:r>
              <w:rPr>
                <w:rFonts w:ascii="Times New Roman" w:hAnsi="Times New Roman"/>
                <w:sz w:val="24"/>
              </w:rPr>
              <w:t>;</w:t>
            </w:r>
          </w:p>
        </w:tc>
      </w:tr>
      <w:tr w:rsidR="00294686" w:rsidRPr="002F6BBE" w14:paraId="3D3FB7EE" w14:textId="77777777" w:rsidTr="00294686">
        <w:tc>
          <w:tcPr>
            <w:tcW w:w="5000" w:type="pct"/>
          </w:tcPr>
          <w:p w14:paraId="63AB49EB" w14:textId="6B61583D"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eelarveministri nõusolekut, mis on antud </w:t>
            </w:r>
            <w:r>
              <w:rPr>
                <w:rFonts w:ascii="Times New Roman" w:hAnsi="Times New Roman"/>
                <w:sz w:val="24"/>
                <w:highlight w:val="yellow"/>
              </w:rPr>
              <w:t>XXXX</w:t>
            </w:r>
            <w:r>
              <w:rPr>
                <w:rFonts w:ascii="Times New Roman" w:hAnsi="Times New Roman"/>
                <w:sz w:val="24"/>
              </w:rPr>
              <w:t>;</w:t>
            </w:r>
          </w:p>
        </w:tc>
      </w:tr>
      <w:tr w:rsidR="00294686" w:rsidRPr="002F6BBE" w14:paraId="586C55E6" w14:textId="77777777" w:rsidTr="00294686">
        <w:tc>
          <w:tcPr>
            <w:tcW w:w="5000" w:type="pct"/>
          </w:tcPr>
          <w:p w14:paraId="56B77E12" w14:textId="1A03BEC8" w:rsidR="00294686" w:rsidRPr="002F6BBE" w:rsidRDefault="00294686" w:rsidP="00294686">
            <w:pPr>
              <w:spacing w:after="240" w:line="276" w:lineRule="auto"/>
              <w:jc w:val="both"/>
              <w:rPr>
                <w:rFonts w:ascii="Times New Roman" w:hAnsi="Times New Roman" w:cs="Times New Roman"/>
                <w:sz w:val="24"/>
                <w:szCs w:val="24"/>
              </w:rPr>
            </w:pPr>
            <w:r>
              <w:rPr>
                <w:rFonts w:ascii="Times New Roman" w:hAnsi="Times New Roman"/>
                <w:sz w:val="24"/>
              </w:rPr>
              <w:t xml:space="preserve">võttes arvesse </w:t>
            </w:r>
            <w:r>
              <w:rPr>
                <w:rFonts w:ascii="Times New Roman" w:hAnsi="Times New Roman"/>
                <w:sz w:val="24"/>
                <w:highlight w:val="yellow"/>
              </w:rPr>
              <w:t>XXX</w:t>
            </w:r>
            <w:r>
              <w:rPr>
                <w:rFonts w:ascii="Times New Roman" w:hAnsi="Times New Roman"/>
                <w:sz w:val="24"/>
              </w:rPr>
              <w:t xml:space="preserve"> riiginõukogu arvamust, mis on esitatud </w:t>
            </w:r>
            <w:r>
              <w:rPr>
                <w:rFonts w:ascii="Times New Roman" w:hAnsi="Times New Roman"/>
                <w:sz w:val="24"/>
                <w:highlight w:val="yellow"/>
              </w:rPr>
              <w:t>XXX</w:t>
            </w:r>
            <w:r>
              <w:rPr>
                <w:rFonts w:ascii="Times New Roman" w:hAnsi="Times New Roman"/>
                <w:sz w:val="24"/>
              </w:rPr>
              <w:t xml:space="preserve"> 12. jaanuaril 1973 konsolideeritud riiginõukogu seaduse artikli 84 § 1 lõike 1 alapunkti 2 alusel;</w:t>
            </w:r>
          </w:p>
        </w:tc>
      </w:tr>
      <w:tr w:rsidR="00294686" w:rsidRPr="00CE2EE1" w14:paraId="3D9C5906" w14:textId="77777777" w:rsidTr="00294686">
        <w:tc>
          <w:tcPr>
            <w:tcW w:w="5000" w:type="pct"/>
          </w:tcPr>
          <w:p w14:paraId="55FF48E5" w14:textId="75CDC8E1" w:rsidR="00294686" w:rsidRPr="00EA2F1F" w:rsidRDefault="00294686" w:rsidP="00294686">
            <w:pPr>
              <w:tabs>
                <w:tab w:val="left" w:pos="-1440"/>
                <w:tab w:val="left" w:pos="-720"/>
                <w:tab w:val="left" w:pos="0"/>
                <w:tab w:val="left" w:pos="288"/>
                <w:tab w:val="left" w:pos="720"/>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majandus- ja tööministri, tervishoiuministri ja keskkonnaministri ettepanekul ning nõukogus arutatud ministrite arvamuse põhjal</w:t>
            </w:r>
          </w:p>
        </w:tc>
      </w:tr>
      <w:tr w:rsidR="00294686" w:rsidRPr="00CE2EE1" w14:paraId="028A2AFB" w14:textId="77777777" w:rsidTr="00294686">
        <w:tc>
          <w:tcPr>
            <w:tcW w:w="5000" w:type="pct"/>
          </w:tcPr>
          <w:p w14:paraId="2FD7BD69" w14:textId="77777777" w:rsidR="00294686" w:rsidRPr="00EA2F1F" w:rsidRDefault="00294686" w:rsidP="00294686">
            <w:pPr>
              <w:tabs>
                <w:tab w:val="left" w:pos="0"/>
                <w:tab w:val="center" w:pos="2076"/>
              </w:tabs>
              <w:suppressAutoHyphens/>
              <w:spacing w:after="240" w:line="276" w:lineRule="auto"/>
              <w:rPr>
                <w:rFonts w:ascii="Times New Roman" w:hAnsi="Times New Roman" w:cs="Times New Roman"/>
                <w:spacing w:val="-3"/>
                <w:sz w:val="24"/>
                <w:szCs w:val="24"/>
              </w:rPr>
            </w:pPr>
            <w:r>
              <w:rPr>
                <w:rFonts w:ascii="Times New Roman" w:hAnsi="Times New Roman"/>
                <w:sz w:val="24"/>
              </w:rPr>
              <w:t>oleme otsustanud ja võtame vastu järgmise dekreedi.</w:t>
            </w:r>
            <w:r>
              <w:rPr>
                <w:rFonts w:ascii="Times New Roman" w:hAnsi="Times New Roman"/>
                <w:sz w:val="24"/>
              </w:rPr>
              <w:tab/>
            </w:r>
          </w:p>
        </w:tc>
      </w:tr>
      <w:tr w:rsidR="00294686" w:rsidRPr="00CE2EE1" w14:paraId="2D31C761" w14:textId="77777777" w:rsidTr="00294686">
        <w:tc>
          <w:tcPr>
            <w:tcW w:w="5000" w:type="pct"/>
          </w:tcPr>
          <w:p w14:paraId="010F55B3" w14:textId="77777777" w:rsidR="00294686"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b/>
                <w:sz w:val="24"/>
              </w:rPr>
              <w:t>Artikkel</w:t>
            </w:r>
            <w:r>
              <w:rPr>
                <w:rFonts w:ascii="Times New Roman" w:hAnsi="Times New Roman"/>
                <w:b/>
                <w:sz w:val="24"/>
                <w:vertAlign w:val="superscript"/>
              </w:rPr>
              <w:t> </w:t>
            </w:r>
            <w:r>
              <w:rPr>
                <w:rFonts w:ascii="Times New Roman" w:hAnsi="Times New Roman"/>
                <w:b/>
                <w:sz w:val="24"/>
              </w:rPr>
              <w:t>1</w:t>
            </w:r>
            <w:r>
              <w:rPr>
                <w:rFonts w:ascii="Times New Roman" w:hAnsi="Times New Roman"/>
                <w:sz w:val="24"/>
              </w:rPr>
              <w:t xml:space="preserve"> 27. mai 2014. aasta kuningliku dekreedi (nanoosakestega toodetud ainete turuleviimise kohta) artiklis 1 tehakse järgmised muudatused:</w:t>
            </w:r>
          </w:p>
          <w:p w14:paraId="59AEA88D" w14:textId="55405D0B" w:rsidR="00294686" w:rsidRPr="00632B50"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lõiked 1 ja 8 tunnistatakse kehtetuks;</w:t>
            </w:r>
          </w:p>
          <w:p w14:paraId="70EF4C07" w14:textId="75F3E9E2"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lõige 9, mis lisati 22. detsembri 2017. aasta kuningliku dekreediga, tunnistatakse kehtetuks;</w:t>
            </w:r>
          </w:p>
          <w:p w14:paraId="4B739BEE" w14:textId="2DFE92BD" w:rsidR="00294686" w:rsidRPr="00BF05E5" w:rsidRDefault="00294686" w:rsidP="00294686">
            <w:pPr>
              <w:tabs>
                <w:tab w:val="center" w:pos="2076"/>
              </w:tabs>
              <w:suppressAutoHyphens/>
              <w:spacing w:after="240" w:line="276" w:lineRule="auto"/>
              <w:jc w:val="both"/>
              <w:rPr>
                <w:rFonts w:ascii="Times New Roman" w:hAnsi="Times New Roman" w:cs="Times New Roman"/>
                <w:spacing w:val="-3"/>
                <w:sz w:val="24"/>
                <w:szCs w:val="24"/>
              </w:rPr>
            </w:pPr>
            <w:r>
              <w:rPr>
                <w:rFonts w:ascii="Times New Roman" w:hAnsi="Times New Roman"/>
                <w:sz w:val="24"/>
              </w:rPr>
              <w:t>3. lõige 4 asendatakse järgmisega: „4) 24. jaanuari 1977. aasta seaduse tarbijate tervise kaitse kohta toidukaupade ja muude toodete puhul artikli 1 lõikes 1 nimetatud toidukaubad;“.</w:t>
            </w:r>
          </w:p>
        </w:tc>
      </w:tr>
      <w:tr w:rsidR="00294686" w:rsidRPr="00CE2EE1" w14:paraId="6387C221" w14:textId="77777777" w:rsidTr="00294686">
        <w:tc>
          <w:tcPr>
            <w:tcW w:w="5000" w:type="pct"/>
          </w:tcPr>
          <w:p w14:paraId="2C0DA936" w14:textId="41506CEC"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kel 2. </w:t>
            </w:r>
            <w:r>
              <w:rPr>
                <w:rFonts w:ascii="Times New Roman" w:hAnsi="Times New Roman"/>
                <w:sz w:val="24"/>
              </w:rPr>
              <w:t xml:space="preserve">Sama määruse artikli 2 esimest lõiku täiendatakse punktidega 26, 27 ja 28, mis on sõnastatud järgmiselt: </w:t>
            </w:r>
          </w:p>
          <w:p w14:paraId="785FFED4" w14:textId="567B194E" w:rsidR="00294686" w:rsidRPr="00BC1FA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6) Kosmeetikatoode: mis tahes aine või segu, mis on ette nähtud kokkupuuteks inimkeha pindmiste osadega (epidermis, karva- ja kapillaarsüsteemid, küüned, huuled ja välised suguelundid) või hammaste ja suu limaskestadega üksnes või peamiselt nende puhastamiseks, lõhnastamiseks, nende välimuse muutmiseks, kaitsmiseks, hea seisundi säilitamiseks või kehalõhnade parandamiseks;</w:t>
            </w:r>
          </w:p>
          <w:p w14:paraId="08362045"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7) Biotsiid: </w:t>
            </w:r>
          </w:p>
          <w:p w14:paraId="2879ECE2"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ine või segu sellisel kujul, nagu see toimetatakse kasutajale ja mis koosneb ühest või mitmest toimeainest, mis seda sisaldab või tekitab ja mis on ette nähtud kahjulike organismide hävitamiseks, tõrjumiseks või kahjutuks muutmiseks, nende toime ärahoidmiseks või muul viisil tõrjumiseks muul viisil kui lihtsalt füüsilise või mehaanilise toimega; </w:t>
            </w:r>
          </w:p>
          <w:p w14:paraId="5806B8C4" w14:textId="7777777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ine või segu, mis on tekkinud ainetest või segudest, mis ise ei kuulu esimese taande kohaldamisalasse ja mis on ette nähtud kahjulike organismide hävitamiseks, tõrjumiseks või kahjutuks muutmiseks, nende toime ärahoidmiseks või nende vastu võitlemiseks muul viisil kui pelgalt füüsilise või mehaanilise toimega. </w:t>
            </w:r>
          </w:p>
          <w:p w14:paraId="42411C17" w14:textId="59DB9597"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Töödeldud toodet, millel on peamiselt biotsiidne toime, käsitatakse biotsiidina; </w:t>
            </w:r>
          </w:p>
          <w:p w14:paraId="35AAC4AD" w14:textId="3E2223F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28) Toidukaupadega kokkupuutumiseks ettenähtud materjalid ja esemed: materjalid ja esemed, sealhulgas toidukaupadega kokkupuutumiseks ette nähtud aktiivsed ja intelligentsed materjalid ja esemed, mis valmistootena:</w:t>
            </w:r>
          </w:p>
          <w:p w14:paraId="7347F5D0" w14:textId="49C61E9F"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on ette nähtud toidukaupadega kokkupuutumiseks</w:t>
            </w:r>
          </w:p>
          <w:p w14:paraId="2AAE2C04"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või</w:t>
            </w:r>
          </w:p>
          <w:p w14:paraId="5B2123BA" w14:textId="47631930"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puutuvad juba kokku toidukaupadega ja olid selleks ette nähtud</w:t>
            </w:r>
          </w:p>
          <w:p w14:paraId="2164834B" w14:textId="7777777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või</w:t>
            </w:r>
          </w:p>
          <w:p w14:paraId="36E0A787" w14:textId="7BACC257" w:rsidR="00294686" w:rsidRPr="004F7C5C"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mille puhul võib põhjendatult eeldada, et need puutuvad kokku toidukaupadega või kannavad oma koostisosad tavapärastes või prognoositavates kasutustingimustes toidukaupadele üle.“.</w:t>
            </w:r>
          </w:p>
        </w:tc>
      </w:tr>
      <w:tr w:rsidR="00294686" w:rsidRPr="00CE2EE1" w14:paraId="108FD4E2" w14:textId="77777777" w:rsidTr="00294686">
        <w:tc>
          <w:tcPr>
            <w:tcW w:w="5000" w:type="pct"/>
          </w:tcPr>
          <w:p w14:paraId="1BCD58B0" w14:textId="14CEA8C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kel 3. </w:t>
            </w:r>
            <w:r>
              <w:rPr>
                <w:rFonts w:ascii="Times New Roman" w:hAnsi="Times New Roman"/>
                <w:sz w:val="24"/>
              </w:rPr>
              <w:t xml:space="preserve">Sama määruse 3. peatükki lisatakse artiklid 10a–10c ja need on sõnastatud järgmiselt: </w:t>
            </w:r>
          </w:p>
          <w:p w14:paraId="2FD01DEC" w14:textId="09330499"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 Artikkel 10a. Käesoleva peatüki sätteid kohaldatakse järgmiste tootekategooriate suhtes: </w:t>
            </w:r>
          </w:p>
          <w:p w14:paraId="5E18B33C" w14:textId="046AE1CB"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1) tekstiiltooted;</w:t>
            </w:r>
          </w:p>
          <w:p w14:paraId="74A0F017" w14:textId="3F5E5186"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2) isikliku hügieeni ja kosmeetikatooted;</w:t>
            </w:r>
          </w:p>
          <w:p w14:paraId="5D27A6C1" w14:textId="2CCCBD67"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3) imikutele ja lastele mõeldud tooted; </w:t>
            </w:r>
          </w:p>
          <w:p w14:paraId="55351274" w14:textId="550BAD3E" w:rsidR="00294686" w:rsidRPr="004B6BB5"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toidukaupadega kokkupuutumiseks ettenähtud filtrid, köögiseadmed, materjalid ja esemed;</w:t>
            </w:r>
          </w:p>
          <w:p w14:paraId="0DA8674E" w14:textId="0F74F695" w:rsidR="00294686" w:rsidRPr="00CE2EE1" w:rsidRDefault="00294686" w:rsidP="00294686">
            <w:pPr>
              <w:tabs>
                <w:tab w:val="center" w:pos="2076"/>
              </w:tabs>
              <w:suppressAutoHyphens/>
              <w:spacing w:after="240"/>
              <w:jc w:val="both"/>
              <w:rPr>
                <w:rFonts w:ascii="Times New Roman" w:hAnsi="Times New Roman" w:cs="Times New Roman"/>
                <w:b/>
                <w:spacing w:val="-3"/>
                <w:sz w:val="24"/>
                <w:szCs w:val="24"/>
              </w:rPr>
            </w:pPr>
            <w:r>
              <w:rPr>
                <w:rFonts w:ascii="Times New Roman" w:hAnsi="Times New Roman"/>
                <w:sz w:val="24"/>
              </w:rPr>
              <w:t>5) näomaskid.</w:t>
            </w:r>
          </w:p>
        </w:tc>
      </w:tr>
      <w:tr w:rsidR="00294686" w:rsidRPr="00CE2EE1" w14:paraId="46EAF310" w14:textId="77777777" w:rsidTr="00294686">
        <w:tc>
          <w:tcPr>
            <w:tcW w:w="5000" w:type="pct"/>
          </w:tcPr>
          <w:p w14:paraId="7EC803C5" w14:textId="6AB6B33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Artikkel 10b. Käesolevas grupis tähendavad tekstiiltooted järgmist: </w:t>
            </w:r>
          </w:p>
          <w:p w14:paraId="143A12BA" w14:textId="0D0E9ECA"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rõivad;</w:t>
            </w:r>
          </w:p>
          <w:p w14:paraId="12B062EF"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CF783F8" w14:textId="77777777" w:rsidR="00294686"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kingad;</w:t>
            </w:r>
          </w:p>
          <w:p w14:paraId="2E8E83A2" w14:textId="77777777" w:rsidR="00294686" w:rsidRPr="00487405" w:rsidRDefault="00294686" w:rsidP="003662DE">
            <w:pPr>
              <w:pStyle w:val="ListParagraph"/>
              <w:ind w:left="176" w:hanging="142"/>
              <w:rPr>
                <w:rFonts w:ascii="Times New Roman" w:hAnsi="Times New Roman" w:cs="Times New Roman"/>
                <w:bCs/>
                <w:spacing w:val="-3"/>
                <w:sz w:val="24"/>
                <w:szCs w:val="24"/>
              </w:rPr>
            </w:pPr>
          </w:p>
          <w:p w14:paraId="44508921" w14:textId="481BC89F" w:rsidR="00294686" w:rsidRPr="00487405"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sporditarbed, st spordirõivad ja muud sporditekstiilid;</w:t>
            </w:r>
          </w:p>
          <w:p w14:paraId="3F33E121" w14:textId="77777777" w:rsidR="00294686" w:rsidRPr="00487405"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23A9DF5F" w14:textId="43D6DFAF" w:rsidR="00294686" w:rsidRPr="006D0067" w:rsidRDefault="00294686" w:rsidP="003662DE">
            <w:pPr>
              <w:pStyle w:val="ListParagraph"/>
              <w:numPr>
                <w:ilvl w:val="0"/>
                <w:numId w:val="5"/>
              </w:numPr>
              <w:tabs>
                <w:tab w:val="center" w:pos="2076"/>
              </w:tabs>
              <w:suppressAutoHyphens/>
              <w:spacing w:after="240" w:line="276" w:lineRule="auto"/>
              <w:ind w:left="176" w:hanging="142"/>
              <w:jc w:val="both"/>
              <w:rPr>
                <w:rFonts w:ascii="Times New Roman" w:hAnsi="Times New Roman" w:cs="Times New Roman"/>
                <w:b/>
                <w:spacing w:val="-3"/>
                <w:sz w:val="24"/>
                <w:szCs w:val="24"/>
              </w:rPr>
            </w:pPr>
            <w:r>
              <w:rPr>
                <w:rFonts w:ascii="Times New Roman" w:hAnsi="Times New Roman"/>
                <w:sz w:val="24"/>
              </w:rPr>
              <w:t>muud tekstiiltooted kui rõivad, mis tavalistes või mõistlikult eeldatavates kasutustingimustes puutuvad kokku inimnahaga määral, mis sarnaneb rõivaste kokkupuutega. </w:t>
            </w:r>
          </w:p>
        </w:tc>
      </w:tr>
      <w:tr w:rsidR="00294686" w:rsidRPr="00CE2EE1" w14:paraId="4E669E53" w14:textId="77777777" w:rsidTr="00294686">
        <w:tc>
          <w:tcPr>
            <w:tcW w:w="5000" w:type="pct"/>
          </w:tcPr>
          <w:p w14:paraId="4E5D319D" w14:textId="28451C0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Artikkel 10c. Käesoleva peatüki kohaldamisel käsitletakse järgmisi tooteid järgmiselt:</w:t>
            </w:r>
          </w:p>
          <w:p w14:paraId="59A145C3" w14:textId="4E36429B"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1) Isikliku hügieeni tooted ja kosmeetikatooted: </w:t>
            </w:r>
          </w:p>
          <w:p w14:paraId="1AFE4087" w14:textId="77777777"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juuksuri- ja meigitarvikud;</w:t>
            </w:r>
          </w:p>
          <w:p w14:paraId="26FE4A18"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046D4666" w14:textId="48932493" w:rsidR="0029468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äikesed seadmed, mida kasutatakse keha, hammaste ja juuste jaoks;</w:t>
            </w:r>
          </w:p>
          <w:p w14:paraId="6F327C10" w14:textId="77777777" w:rsidR="00294686" w:rsidRPr="00882956" w:rsidRDefault="00294686" w:rsidP="003662DE">
            <w:pPr>
              <w:pStyle w:val="ListParagraph"/>
              <w:ind w:left="176" w:hanging="142"/>
              <w:rPr>
                <w:rFonts w:ascii="Times New Roman" w:hAnsi="Times New Roman" w:cs="Times New Roman"/>
                <w:bCs/>
                <w:spacing w:val="-3"/>
                <w:sz w:val="24"/>
                <w:szCs w:val="24"/>
              </w:rPr>
            </w:pPr>
          </w:p>
          <w:p w14:paraId="7ECE56D0" w14:textId="77777777" w:rsidR="00294686" w:rsidRPr="00D02096" w:rsidRDefault="00294686" w:rsidP="003662DE">
            <w:pPr>
              <w:pStyle w:val="ListParagraph"/>
              <w:numPr>
                <w:ilvl w:val="0"/>
                <w:numId w:val="6"/>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 xml:space="preserve">kosmeetikatooted. </w:t>
            </w:r>
          </w:p>
          <w:p w14:paraId="4CE56412" w14:textId="0A9E754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lastRenderedPageBreak/>
              <w:t>(2) Imikutele ja lastele ettenähtud tooted:</w:t>
            </w:r>
          </w:p>
          <w:p w14:paraId="173CDFC8" w14:textId="77777777" w:rsidR="00294686"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lastehoiuga seotud artiklid;</w:t>
            </w:r>
          </w:p>
          <w:p w14:paraId="1561BBF3"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17406E8" w14:textId="77777777" w:rsidR="00294686" w:rsidRPr="006D0067" w:rsidRDefault="00294686" w:rsidP="003662DE">
            <w:pPr>
              <w:pStyle w:val="ListParagraph"/>
              <w:numPr>
                <w:ilvl w:val="0"/>
                <w:numId w:val="7"/>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mänguasjad.</w:t>
            </w:r>
          </w:p>
          <w:p w14:paraId="3B39E3E0" w14:textId="34B1FB54"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3) Toidukaupadega kokkupuutumiseks ettenähtud filtrid, köögiseadmed, materjalid ja esemed:</w:t>
            </w:r>
          </w:p>
          <w:p w14:paraId="36E7C9F0" w14:textId="77777777" w:rsidR="00294686"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veefiltrid;</w:t>
            </w:r>
          </w:p>
          <w:p w14:paraId="392EB719"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509F9DD6" w14:textId="7A6581F0" w:rsidR="00294686" w:rsidRPr="007A3A14" w:rsidRDefault="00294686" w:rsidP="003662DE">
            <w:pPr>
              <w:pStyle w:val="ListParagraph"/>
              <w:numPr>
                <w:ilvl w:val="0"/>
                <w:numId w:val="8"/>
              </w:numPr>
              <w:tabs>
                <w:tab w:val="center" w:pos="2076"/>
              </w:tabs>
              <w:suppressAutoHyphens/>
              <w:spacing w:after="240" w:line="276" w:lineRule="auto"/>
              <w:ind w:left="176" w:hanging="142"/>
              <w:jc w:val="both"/>
              <w:rPr>
                <w:rStyle w:val="CommentReference"/>
                <w:rFonts w:ascii="Times New Roman" w:hAnsi="Times New Roman" w:cs="Times New Roman"/>
                <w:bCs/>
                <w:spacing w:val="-3"/>
                <w:sz w:val="24"/>
                <w:szCs w:val="24"/>
              </w:rPr>
            </w:pPr>
            <w:r>
              <w:rPr>
                <w:rFonts w:ascii="Times New Roman" w:hAnsi="Times New Roman"/>
                <w:sz w:val="24"/>
              </w:rPr>
              <w:t>õhupuhastite filtrid;</w:t>
            </w:r>
          </w:p>
          <w:p w14:paraId="16770D03" w14:textId="77777777" w:rsidR="00294686" w:rsidRDefault="00294686" w:rsidP="003662DE">
            <w:pPr>
              <w:pStyle w:val="ListParagraph"/>
              <w:ind w:left="176" w:hanging="142"/>
              <w:rPr>
                <w:rStyle w:val="CommentReference"/>
              </w:rPr>
            </w:pPr>
          </w:p>
          <w:p w14:paraId="6CD2C07B" w14:textId="1BA52FD2"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t xml:space="preserve"> </w:t>
            </w:r>
            <w:r>
              <w:rPr>
                <w:rFonts w:ascii="Times New Roman" w:hAnsi="Times New Roman"/>
                <w:sz w:val="24"/>
              </w:rPr>
              <w:t>köögitarbed;</w:t>
            </w:r>
          </w:p>
          <w:p w14:paraId="6C2F1D0D"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667A6AFD" w14:textId="77777777"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elektrikaubad ja köögiseadmed;</w:t>
            </w:r>
          </w:p>
          <w:p w14:paraId="01676214" w14:textId="77777777" w:rsidR="00294686" w:rsidRDefault="00294686" w:rsidP="003662DE">
            <w:pPr>
              <w:pStyle w:val="ListParagraph"/>
              <w:tabs>
                <w:tab w:val="center" w:pos="2076"/>
              </w:tabs>
              <w:suppressAutoHyphens/>
              <w:spacing w:after="240" w:line="276" w:lineRule="auto"/>
              <w:ind w:left="176" w:hanging="142"/>
              <w:jc w:val="both"/>
              <w:rPr>
                <w:rFonts w:ascii="Times New Roman" w:hAnsi="Times New Roman" w:cs="Times New Roman"/>
                <w:bCs/>
                <w:spacing w:val="-3"/>
                <w:sz w:val="24"/>
                <w:szCs w:val="24"/>
              </w:rPr>
            </w:pPr>
          </w:p>
          <w:p w14:paraId="762A3789" w14:textId="2EEE8940" w:rsidR="00294686" w:rsidRPr="006D0067" w:rsidRDefault="00294686" w:rsidP="003662DE">
            <w:pPr>
              <w:pStyle w:val="ListParagraph"/>
              <w:numPr>
                <w:ilvl w:val="0"/>
                <w:numId w:val="8"/>
              </w:numPr>
              <w:tabs>
                <w:tab w:val="center" w:pos="2076"/>
              </w:tabs>
              <w:suppressAutoHyphens/>
              <w:spacing w:after="240" w:line="276" w:lineRule="auto"/>
              <w:ind w:left="176" w:hanging="142"/>
              <w:jc w:val="both"/>
              <w:rPr>
                <w:rFonts w:ascii="Times New Roman" w:hAnsi="Times New Roman" w:cs="Times New Roman"/>
                <w:bCs/>
                <w:spacing w:val="-3"/>
                <w:sz w:val="24"/>
                <w:szCs w:val="24"/>
              </w:rPr>
            </w:pPr>
            <w:r>
              <w:rPr>
                <w:rFonts w:ascii="Times New Roman" w:hAnsi="Times New Roman"/>
                <w:sz w:val="24"/>
              </w:rPr>
              <w:t>toidupakendid ja toidu säilitusvahendid.</w:t>
            </w:r>
          </w:p>
          <w:p w14:paraId="4CA16B4C" w14:textId="7621C528"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4) Näomaskid: </w:t>
            </w:r>
          </w:p>
          <w:p w14:paraId="2CAB9B03" w14:textId="6E166E2F" w:rsidR="00294686" w:rsidRPr="00C308B1" w:rsidRDefault="00294686" w:rsidP="003662DE">
            <w:pPr>
              <w:pStyle w:val="ListParagraph"/>
              <w:numPr>
                <w:ilvl w:val="0"/>
                <w:numId w:val="9"/>
              </w:numPr>
              <w:tabs>
                <w:tab w:val="center" w:pos="2076"/>
              </w:tabs>
              <w:suppressAutoHyphens/>
              <w:spacing w:after="240"/>
              <w:ind w:left="176" w:hanging="142"/>
              <w:jc w:val="both"/>
              <w:rPr>
                <w:rFonts w:ascii="Times New Roman" w:hAnsi="Times New Roman" w:cs="Times New Roman"/>
                <w:b/>
                <w:spacing w:val="-3"/>
                <w:sz w:val="24"/>
                <w:szCs w:val="24"/>
              </w:rPr>
            </w:pPr>
            <w:r>
              <w:rPr>
                <w:rFonts w:ascii="Times New Roman" w:hAnsi="Times New Roman"/>
                <w:sz w:val="24"/>
              </w:rPr>
              <w:t>ninale ja suule asetatavad kootud või lausriidest seadmed, mida kasutatakse väljahingatava või sissehingatava õhu filtreerimiseks.“</w:t>
            </w:r>
          </w:p>
        </w:tc>
      </w:tr>
      <w:tr w:rsidR="00294686" w:rsidRPr="00CE2EE1" w14:paraId="385F63DD" w14:textId="77777777" w:rsidTr="00294686">
        <w:tc>
          <w:tcPr>
            <w:tcW w:w="5000" w:type="pct"/>
          </w:tcPr>
          <w:p w14:paraId="71537D80" w14:textId="078F12A5" w:rsidR="00294686"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lastRenderedPageBreak/>
              <w:t xml:space="preserve">Artikkel 4. </w:t>
            </w:r>
            <w:r>
              <w:rPr>
                <w:rFonts w:ascii="Times New Roman" w:hAnsi="Times New Roman"/>
                <w:sz w:val="24"/>
              </w:rPr>
              <w:t>Sama määruse artikli 11 lõike 1 lõige 2 asendatakse järgmisega:</w:t>
            </w:r>
          </w:p>
          <w:p w14:paraId="5226DFAA" w14:textId="0659EFFF" w:rsidR="00294686" w:rsidRPr="001A57FA"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sz w:val="24"/>
              </w:rPr>
              <w:t xml:space="preserve">„2. Kalendriaastal, mil teatamine toimub, lastakse turule kas üle 100 grammi vähemalt ühe sellise nanoosakestega toodetud aine koguse või koguse, mis sisaldab vähemalt tuhat kompleksset toodet või eset;“. </w:t>
            </w:r>
          </w:p>
        </w:tc>
      </w:tr>
      <w:tr w:rsidR="00294686" w:rsidRPr="00CE2EE1" w14:paraId="20890BA3" w14:textId="77777777" w:rsidTr="00294686">
        <w:tc>
          <w:tcPr>
            <w:tcW w:w="5000" w:type="pct"/>
          </w:tcPr>
          <w:p w14:paraId="12DB7F1E" w14:textId="0150AABB" w:rsidR="00294686" w:rsidRPr="00DA3331" w:rsidRDefault="00294686" w:rsidP="00294686">
            <w:pPr>
              <w:tabs>
                <w:tab w:val="center" w:pos="2076"/>
              </w:tabs>
              <w:suppressAutoHyphens/>
              <w:spacing w:after="240" w:line="276" w:lineRule="auto"/>
              <w:jc w:val="both"/>
              <w:rPr>
                <w:rFonts w:ascii="Times New Roman" w:hAnsi="Times New Roman" w:cs="Times New Roman"/>
                <w:bCs/>
                <w:spacing w:val="-3"/>
                <w:sz w:val="24"/>
                <w:szCs w:val="24"/>
              </w:rPr>
            </w:pPr>
            <w:r>
              <w:rPr>
                <w:rFonts w:ascii="Times New Roman" w:hAnsi="Times New Roman"/>
                <w:b/>
                <w:sz w:val="24"/>
              </w:rPr>
              <w:t xml:space="preserve">Artikkel 5. </w:t>
            </w:r>
            <w:r>
              <w:rPr>
                <w:rFonts w:ascii="Times New Roman" w:hAnsi="Times New Roman"/>
                <w:sz w:val="24"/>
              </w:rPr>
              <w:t>Sama määruse artikli 24 lõike 1 kolmas lõik asendatakse järgmisega:</w:t>
            </w:r>
          </w:p>
          <w:p w14:paraId="6EC89856" w14:textId="5157EE62" w:rsidR="00294686" w:rsidRDefault="00294686" w:rsidP="00294686">
            <w:pPr>
              <w:tabs>
                <w:tab w:val="center" w:pos="2076"/>
              </w:tabs>
              <w:suppressAutoHyphens/>
              <w:spacing w:after="240" w:line="276" w:lineRule="auto"/>
              <w:jc w:val="both"/>
              <w:rPr>
                <w:rFonts w:ascii="Times New Roman" w:hAnsi="Times New Roman" w:cs="Times New Roman"/>
                <w:b/>
                <w:spacing w:val="-3"/>
                <w:sz w:val="24"/>
                <w:szCs w:val="24"/>
              </w:rPr>
            </w:pPr>
            <w:r>
              <w:rPr>
                <w:rFonts w:ascii="Times New Roman" w:hAnsi="Times New Roman"/>
                <w:sz w:val="24"/>
              </w:rPr>
              <w:t xml:space="preserve">„ Artiklid 10a–17 jõustuvad 1. jaanuaril 2025.“ </w:t>
            </w:r>
          </w:p>
        </w:tc>
      </w:tr>
      <w:tr w:rsidR="00294686" w:rsidRPr="00CE2EE1" w14:paraId="77F3F118" w14:textId="77777777" w:rsidTr="00294686">
        <w:tc>
          <w:tcPr>
            <w:tcW w:w="5000" w:type="pct"/>
          </w:tcPr>
          <w:p w14:paraId="33F2780A" w14:textId="4A5736FA" w:rsidR="00294686" w:rsidRPr="00EA2F1F" w:rsidRDefault="00294686" w:rsidP="00294686">
            <w:pPr>
              <w:tabs>
                <w:tab w:val="center" w:pos="2076"/>
              </w:tabs>
              <w:suppressAutoHyphens/>
              <w:spacing w:after="240" w:line="276" w:lineRule="auto"/>
              <w:jc w:val="both"/>
              <w:rPr>
                <w:rFonts w:ascii="Times New Roman" w:hAnsi="Times New Roman" w:cs="Times New Roman"/>
                <w:sz w:val="24"/>
                <w:szCs w:val="24"/>
              </w:rPr>
            </w:pPr>
            <w:r>
              <w:rPr>
                <w:rFonts w:ascii="Times New Roman" w:hAnsi="Times New Roman"/>
                <w:b/>
                <w:sz w:val="24"/>
              </w:rPr>
              <w:t xml:space="preserve">Artikkel 6. </w:t>
            </w:r>
            <w:r>
              <w:rPr>
                <w:rFonts w:ascii="Times New Roman" w:hAnsi="Times New Roman"/>
                <w:sz w:val="24"/>
              </w:rPr>
              <w:tab/>
              <w:t>Käesoleva määruse täitmise eest vastutavad majandusminister, tööminister, rahvatervise minister ja keskkonnaminister.</w:t>
            </w:r>
          </w:p>
        </w:tc>
      </w:tr>
      <w:tr w:rsidR="00294686" w:rsidRPr="00C211F3" w14:paraId="64D7C9D1" w14:textId="77777777" w:rsidTr="00294686">
        <w:tc>
          <w:tcPr>
            <w:tcW w:w="5000" w:type="pct"/>
          </w:tcPr>
          <w:p w14:paraId="47C4C7E4" w14:textId="77777777" w:rsidR="00294686" w:rsidRDefault="00294686" w:rsidP="00CD27C2">
            <w:pPr>
              <w:pageBreakBefore/>
              <w:tabs>
                <w:tab w:val="center" w:pos="2076"/>
              </w:tabs>
              <w:suppressAutoHyphens/>
              <w:spacing w:after="120" w:line="276" w:lineRule="auto"/>
              <w:rPr>
                <w:rFonts w:ascii="Times New Roman" w:hAnsi="Times New Roman" w:cs="Times New Roman"/>
                <w:spacing w:val="-3"/>
                <w:sz w:val="24"/>
                <w:szCs w:val="24"/>
              </w:rPr>
            </w:pPr>
            <w:r>
              <w:rPr>
                <w:rFonts w:ascii="Times New Roman" w:hAnsi="Times New Roman"/>
                <w:sz w:val="24"/>
              </w:rPr>
              <w:lastRenderedPageBreak/>
              <w:t xml:space="preserve">Väljastatud                                , [kuupäev] </w:t>
            </w:r>
          </w:p>
          <w:p w14:paraId="1101707E"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203391C7"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542C327F"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3BF623CD" w14:textId="77777777" w:rsidR="004B2B0E" w:rsidRDefault="004B2B0E" w:rsidP="004B2B0E">
            <w:pPr>
              <w:tabs>
                <w:tab w:val="center" w:pos="2076"/>
              </w:tabs>
              <w:suppressAutoHyphens/>
              <w:spacing w:after="120" w:line="276" w:lineRule="auto"/>
              <w:rPr>
                <w:rFonts w:ascii="Times New Roman" w:hAnsi="Times New Roman" w:cs="Times New Roman"/>
                <w:spacing w:val="-3"/>
                <w:sz w:val="24"/>
                <w:szCs w:val="24"/>
              </w:rPr>
            </w:pPr>
          </w:p>
          <w:p w14:paraId="7C8A687F" w14:textId="383A9F18" w:rsidR="004B2B0E" w:rsidRPr="00CB1253" w:rsidRDefault="004B2B0E" w:rsidP="004B2B0E">
            <w:pPr>
              <w:tabs>
                <w:tab w:val="center" w:pos="2076"/>
              </w:tabs>
              <w:suppressAutoHyphens/>
              <w:spacing w:after="120" w:line="276" w:lineRule="auto"/>
              <w:rPr>
                <w:rFonts w:ascii="Times New Roman" w:hAnsi="Times New Roman" w:cs="Times New Roman"/>
                <w:spacing w:val="-3"/>
                <w:sz w:val="24"/>
                <w:szCs w:val="24"/>
              </w:rPr>
            </w:pPr>
          </w:p>
        </w:tc>
      </w:tr>
      <w:tr w:rsidR="00294686" w:rsidRPr="00C211F3" w14:paraId="78C15043" w14:textId="77777777" w:rsidTr="00294686">
        <w:tc>
          <w:tcPr>
            <w:tcW w:w="5000" w:type="pct"/>
          </w:tcPr>
          <w:p w14:paraId="1A9C53F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Kuninga poolt,</w:t>
            </w:r>
          </w:p>
          <w:p w14:paraId="665F8013" w14:textId="290E09D7" w:rsidR="00294686" w:rsidRPr="00C211F3"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lang w:val="nl-BE"/>
              </w:rPr>
            </w:pPr>
          </w:p>
        </w:tc>
      </w:tr>
      <w:tr w:rsidR="00294686" w:rsidRPr="00CE2EE1" w14:paraId="21D88696" w14:textId="77777777" w:rsidTr="00294686">
        <w:tc>
          <w:tcPr>
            <w:tcW w:w="5000" w:type="pct"/>
          </w:tcPr>
          <w:p w14:paraId="6FA51933" w14:textId="532B900E"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Asepeaminister ning majandus- ja tööminister,</w:t>
            </w:r>
          </w:p>
          <w:p w14:paraId="2BC4A533" w14:textId="77777777" w:rsidR="00294686" w:rsidRPr="00EA2F1F"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202701E"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7968FF72"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3F50F975"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5F269D90" w14:textId="77777777" w:rsidR="00294686" w:rsidRDefault="00294686" w:rsidP="004B2B0E">
            <w:pPr>
              <w:tabs>
                <w:tab w:val="center" w:pos="2076"/>
              </w:tabs>
              <w:suppressAutoHyphens/>
              <w:spacing w:after="120" w:line="276" w:lineRule="auto"/>
              <w:jc w:val="center"/>
              <w:rPr>
                <w:rFonts w:ascii="Times New Roman" w:hAnsi="Times New Roman" w:cs="Times New Roman"/>
                <w:spacing w:val="-3"/>
                <w:sz w:val="24"/>
                <w:szCs w:val="24"/>
              </w:rPr>
            </w:pPr>
          </w:p>
          <w:p w14:paraId="67778E9A"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Pierre-Yves DERMAGNE</w:t>
            </w:r>
          </w:p>
          <w:p w14:paraId="2293F987" w14:textId="625B2EFD" w:rsidR="004B2B0E" w:rsidRPr="00EA2F1F" w:rsidRDefault="004B2B0E" w:rsidP="004B2B0E">
            <w:pPr>
              <w:tabs>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5A9A34BC" w14:textId="77777777" w:rsidTr="00294686">
        <w:tc>
          <w:tcPr>
            <w:tcW w:w="5000" w:type="pct"/>
          </w:tcPr>
          <w:p w14:paraId="30B0F233" w14:textId="7B537494"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Rahvatervise minister,</w:t>
            </w:r>
          </w:p>
          <w:p w14:paraId="0F48569D" w14:textId="15C3BD5B"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14419C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52F6E78"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7ADDC97"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15D5E04B"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2B6B9F05" w14:textId="77777777"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Frank VANDENBROUCKE</w:t>
            </w:r>
          </w:p>
          <w:p w14:paraId="7D5FADC4" w14:textId="14A4EAF1" w:rsidR="004B2B0E" w:rsidRDefault="004B2B0E"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r w:rsidR="00294686" w:rsidRPr="00CE2EE1" w14:paraId="0292C8A6" w14:textId="77777777" w:rsidTr="00294686">
        <w:tc>
          <w:tcPr>
            <w:tcW w:w="5000" w:type="pct"/>
          </w:tcPr>
          <w:p w14:paraId="13F47562" w14:textId="49425655"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r>
              <w:rPr>
                <w:rFonts w:ascii="Times New Roman" w:hAnsi="Times New Roman"/>
                <w:sz w:val="24"/>
              </w:rPr>
              <w:t>Keskkonnaminister,</w:t>
            </w:r>
          </w:p>
          <w:p w14:paraId="2447F2FD"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7741AB33"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5AC8EB55"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02B48884" w14:textId="77777777"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p w14:paraId="6FED6D9B" w14:textId="2BD0C223" w:rsidR="00294686" w:rsidRDefault="00294686" w:rsidP="004B2B0E">
            <w:pPr>
              <w:tabs>
                <w:tab w:val="left" w:pos="0"/>
                <w:tab w:val="center" w:pos="2076"/>
              </w:tabs>
              <w:suppressAutoHyphens/>
              <w:spacing w:after="120" w:line="276" w:lineRule="auto"/>
              <w:jc w:val="center"/>
              <w:rPr>
                <w:rFonts w:ascii="Times New Roman" w:hAnsi="Times New Roman" w:cs="Times New Roman"/>
                <w:spacing w:val="-3"/>
                <w:sz w:val="24"/>
                <w:szCs w:val="24"/>
              </w:rPr>
            </w:pPr>
          </w:p>
        </w:tc>
      </w:tr>
    </w:tbl>
    <w:p w14:paraId="48F3BE5E" w14:textId="10F6CE47" w:rsidR="001C2212" w:rsidRPr="00EA2F1F" w:rsidRDefault="009C19F7" w:rsidP="004B2B0E">
      <w:pPr>
        <w:spacing w:after="240"/>
        <w:jc w:val="center"/>
        <w:rPr>
          <w:rFonts w:ascii="Times New Roman" w:hAnsi="Times New Roman" w:cs="Times New Roman"/>
          <w:sz w:val="24"/>
          <w:szCs w:val="24"/>
        </w:rPr>
      </w:pPr>
      <w:r>
        <w:rPr>
          <w:rFonts w:ascii="Times New Roman" w:hAnsi="Times New Roman"/>
          <w:sz w:val="24"/>
        </w:rPr>
        <w:t>Zakia KHATTABI</w:t>
      </w:r>
    </w:p>
    <w:sectPr w:rsidR="001C2212" w:rsidRPr="00EA2F1F" w:rsidSect="008E0509">
      <w:footerReference w:type="default" r:id="rId8"/>
      <w:pgSz w:w="11906" w:h="16838"/>
      <w:pgMar w:top="1134" w:right="1134" w:bottom="1134" w:left="1134"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5BB" w14:textId="77777777" w:rsidR="00CE1824" w:rsidRDefault="00CE1824" w:rsidP="005F68DC">
      <w:pPr>
        <w:spacing w:after="0" w:line="240" w:lineRule="auto"/>
      </w:pPr>
      <w:r>
        <w:separator/>
      </w:r>
    </w:p>
  </w:endnote>
  <w:endnote w:type="continuationSeparator" w:id="0">
    <w:p w14:paraId="25037B7F" w14:textId="77777777" w:rsidR="00CE1824" w:rsidRDefault="00CE1824" w:rsidP="005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78628"/>
      <w:docPartObj>
        <w:docPartGallery w:val="Page Numbers (Bottom of Page)"/>
        <w:docPartUnique/>
      </w:docPartObj>
    </w:sdtPr>
    <w:sdtEndPr/>
    <w:sdtContent>
      <w:p w14:paraId="6DD08E80" w14:textId="77777777" w:rsidR="005F68DC" w:rsidRDefault="005F68DC">
        <w:pPr>
          <w:pStyle w:val="Footer"/>
          <w:jc w:val="right"/>
        </w:pPr>
        <w:r>
          <w:fldChar w:fldCharType="begin"/>
        </w:r>
        <w:r>
          <w:instrText>PAGE   \* MERGEFORMAT</w:instrText>
        </w:r>
        <w:r>
          <w:fldChar w:fldCharType="separate"/>
        </w:r>
        <w:r w:rsidR="000F174B" w:rsidRPr="000F174B">
          <w:t>3</w:t>
        </w:r>
        <w:r>
          <w:fldChar w:fldCharType="end"/>
        </w:r>
      </w:p>
    </w:sdtContent>
  </w:sdt>
  <w:p w14:paraId="74F7ACCC"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CB91" w14:textId="77777777" w:rsidR="00CE1824" w:rsidRDefault="00CE1824" w:rsidP="005F68DC">
      <w:pPr>
        <w:spacing w:after="0" w:line="240" w:lineRule="auto"/>
      </w:pPr>
      <w:r>
        <w:separator/>
      </w:r>
    </w:p>
  </w:footnote>
  <w:footnote w:type="continuationSeparator" w:id="0">
    <w:p w14:paraId="08E8A6C3" w14:textId="77777777" w:rsidR="00CE1824" w:rsidRDefault="00CE1824" w:rsidP="005F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FA1"/>
    <w:multiLevelType w:val="hybridMultilevel"/>
    <w:tmpl w:val="B32C459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 w15:restartNumberingAfterBreak="0">
    <w:nsid w:val="18A077CE"/>
    <w:multiLevelType w:val="hybridMultilevel"/>
    <w:tmpl w:val="DCC88DD4"/>
    <w:lvl w:ilvl="0" w:tplc="B130F0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B43E1A"/>
    <w:multiLevelType w:val="hybridMultilevel"/>
    <w:tmpl w:val="2F842016"/>
    <w:lvl w:ilvl="0" w:tplc="BDCE2DEC">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3" w15:restartNumberingAfterBreak="0">
    <w:nsid w:val="2FE51929"/>
    <w:multiLevelType w:val="hybridMultilevel"/>
    <w:tmpl w:val="E488E608"/>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4" w15:restartNumberingAfterBreak="0">
    <w:nsid w:val="32D55C5B"/>
    <w:multiLevelType w:val="hybridMultilevel"/>
    <w:tmpl w:val="11FC4F8E"/>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5" w15:restartNumberingAfterBreak="0">
    <w:nsid w:val="35E00162"/>
    <w:multiLevelType w:val="hybridMultilevel"/>
    <w:tmpl w:val="C0C4A1AC"/>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6" w15:restartNumberingAfterBreak="0">
    <w:nsid w:val="53BE57F2"/>
    <w:multiLevelType w:val="hybridMultilevel"/>
    <w:tmpl w:val="8E56EB72"/>
    <w:lvl w:ilvl="0" w:tplc="866E902C">
      <w:start w:val="2"/>
      <w:numFmt w:val="bullet"/>
      <w:lvlText w:val="-"/>
      <w:lvlJc w:val="left"/>
      <w:pPr>
        <w:ind w:left="587" w:hanging="360"/>
      </w:pPr>
      <w:rPr>
        <w:rFonts w:ascii="Times New Roman" w:eastAsiaTheme="minorHAnsi" w:hAnsi="Times New Roman" w:cs="Times New Roman" w:hint="default"/>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7" w15:restartNumberingAfterBreak="0">
    <w:nsid w:val="66EB0302"/>
    <w:multiLevelType w:val="hybridMultilevel"/>
    <w:tmpl w:val="6CB4C2DA"/>
    <w:lvl w:ilvl="0" w:tplc="866E902C">
      <w:start w:val="2"/>
      <w:numFmt w:val="bullet"/>
      <w:lvlText w:val="-"/>
      <w:lvlJc w:val="left"/>
      <w:pPr>
        <w:ind w:left="587" w:hanging="360"/>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8" w15:restartNumberingAfterBreak="0">
    <w:nsid w:val="70AE25FD"/>
    <w:multiLevelType w:val="hybridMultilevel"/>
    <w:tmpl w:val="CC183FFE"/>
    <w:lvl w:ilvl="0" w:tplc="648E06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190206">
    <w:abstractNumId w:val="6"/>
  </w:num>
  <w:num w:numId="2" w16cid:durableId="190917766">
    <w:abstractNumId w:val="1"/>
  </w:num>
  <w:num w:numId="3" w16cid:durableId="341905727">
    <w:abstractNumId w:val="8"/>
  </w:num>
  <w:num w:numId="4" w16cid:durableId="56365346">
    <w:abstractNumId w:val="2"/>
  </w:num>
  <w:num w:numId="5" w16cid:durableId="586381553">
    <w:abstractNumId w:val="5"/>
  </w:num>
  <w:num w:numId="6" w16cid:durableId="1651713880">
    <w:abstractNumId w:val="4"/>
  </w:num>
  <w:num w:numId="7" w16cid:durableId="2008287802">
    <w:abstractNumId w:val="3"/>
  </w:num>
  <w:num w:numId="8" w16cid:durableId="2117364620">
    <w:abstractNumId w:val="0"/>
  </w:num>
  <w:num w:numId="9" w16cid:durableId="314188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53"/>
    <w:rsid w:val="000211A2"/>
    <w:rsid w:val="000211EC"/>
    <w:rsid w:val="00023F61"/>
    <w:rsid w:val="00025993"/>
    <w:rsid w:val="000263EE"/>
    <w:rsid w:val="00026529"/>
    <w:rsid w:val="00034B70"/>
    <w:rsid w:val="0004671A"/>
    <w:rsid w:val="00090310"/>
    <w:rsid w:val="000923B2"/>
    <w:rsid w:val="000A76E9"/>
    <w:rsid w:val="000B1D60"/>
    <w:rsid w:val="000B37C2"/>
    <w:rsid w:val="000F174B"/>
    <w:rsid w:val="000F2568"/>
    <w:rsid w:val="0010355A"/>
    <w:rsid w:val="00126AA1"/>
    <w:rsid w:val="0013267B"/>
    <w:rsid w:val="00150BA4"/>
    <w:rsid w:val="00153943"/>
    <w:rsid w:val="0016661B"/>
    <w:rsid w:val="0016766D"/>
    <w:rsid w:val="001A57FA"/>
    <w:rsid w:val="001B0F47"/>
    <w:rsid w:val="001C2212"/>
    <w:rsid w:val="001D23BC"/>
    <w:rsid w:val="001E257F"/>
    <w:rsid w:val="001E35FF"/>
    <w:rsid w:val="00211551"/>
    <w:rsid w:val="0022539E"/>
    <w:rsid w:val="00272E75"/>
    <w:rsid w:val="00276DFB"/>
    <w:rsid w:val="0028190C"/>
    <w:rsid w:val="00294686"/>
    <w:rsid w:val="002B2253"/>
    <w:rsid w:val="002B52ED"/>
    <w:rsid w:val="002D27EB"/>
    <w:rsid w:val="002F6BBE"/>
    <w:rsid w:val="00300E82"/>
    <w:rsid w:val="0031749F"/>
    <w:rsid w:val="0034001E"/>
    <w:rsid w:val="00340540"/>
    <w:rsid w:val="00343584"/>
    <w:rsid w:val="00357794"/>
    <w:rsid w:val="00363E95"/>
    <w:rsid w:val="003662DE"/>
    <w:rsid w:val="00371195"/>
    <w:rsid w:val="003816C9"/>
    <w:rsid w:val="003818BE"/>
    <w:rsid w:val="00390B90"/>
    <w:rsid w:val="003A0E1A"/>
    <w:rsid w:val="003A18A7"/>
    <w:rsid w:val="003B63F3"/>
    <w:rsid w:val="003E6386"/>
    <w:rsid w:val="003F4A55"/>
    <w:rsid w:val="00466656"/>
    <w:rsid w:val="00470ABA"/>
    <w:rsid w:val="00482878"/>
    <w:rsid w:val="00487405"/>
    <w:rsid w:val="00490637"/>
    <w:rsid w:val="0049575A"/>
    <w:rsid w:val="004A2ECE"/>
    <w:rsid w:val="004B23DF"/>
    <w:rsid w:val="004B2B0E"/>
    <w:rsid w:val="004B6322"/>
    <w:rsid w:val="004B6BB5"/>
    <w:rsid w:val="004D205E"/>
    <w:rsid w:val="004F7C5C"/>
    <w:rsid w:val="00511A87"/>
    <w:rsid w:val="00523653"/>
    <w:rsid w:val="00527006"/>
    <w:rsid w:val="005333F7"/>
    <w:rsid w:val="00535844"/>
    <w:rsid w:val="005379EA"/>
    <w:rsid w:val="00575730"/>
    <w:rsid w:val="00580B16"/>
    <w:rsid w:val="0058496F"/>
    <w:rsid w:val="00587372"/>
    <w:rsid w:val="00595B72"/>
    <w:rsid w:val="005A5A74"/>
    <w:rsid w:val="005B2D82"/>
    <w:rsid w:val="005B6B52"/>
    <w:rsid w:val="005C128E"/>
    <w:rsid w:val="005C6B2F"/>
    <w:rsid w:val="005D252F"/>
    <w:rsid w:val="005F68DC"/>
    <w:rsid w:val="005F764C"/>
    <w:rsid w:val="00610948"/>
    <w:rsid w:val="006114A4"/>
    <w:rsid w:val="00615557"/>
    <w:rsid w:val="00632B50"/>
    <w:rsid w:val="00633548"/>
    <w:rsid w:val="006346EE"/>
    <w:rsid w:val="00650EFE"/>
    <w:rsid w:val="006731A1"/>
    <w:rsid w:val="00674A60"/>
    <w:rsid w:val="00694901"/>
    <w:rsid w:val="006B554A"/>
    <w:rsid w:val="006D0067"/>
    <w:rsid w:val="006E4A66"/>
    <w:rsid w:val="006E5BE2"/>
    <w:rsid w:val="006F3CD7"/>
    <w:rsid w:val="0071750A"/>
    <w:rsid w:val="00722367"/>
    <w:rsid w:val="0074543B"/>
    <w:rsid w:val="0075244F"/>
    <w:rsid w:val="007540EF"/>
    <w:rsid w:val="00771CA2"/>
    <w:rsid w:val="007727EE"/>
    <w:rsid w:val="0077503A"/>
    <w:rsid w:val="0079713A"/>
    <w:rsid w:val="007A3A14"/>
    <w:rsid w:val="007A44F4"/>
    <w:rsid w:val="007A6B41"/>
    <w:rsid w:val="007C090E"/>
    <w:rsid w:val="007D6EC0"/>
    <w:rsid w:val="007E597E"/>
    <w:rsid w:val="007E74EF"/>
    <w:rsid w:val="008054E7"/>
    <w:rsid w:val="00813DED"/>
    <w:rsid w:val="00823A48"/>
    <w:rsid w:val="00836B12"/>
    <w:rsid w:val="00837658"/>
    <w:rsid w:val="00841A87"/>
    <w:rsid w:val="00852EF2"/>
    <w:rsid w:val="00882956"/>
    <w:rsid w:val="008A3254"/>
    <w:rsid w:val="008A75E6"/>
    <w:rsid w:val="008B2D40"/>
    <w:rsid w:val="008C7B84"/>
    <w:rsid w:val="008D06B4"/>
    <w:rsid w:val="008D2227"/>
    <w:rsid w:val="008E0509"/>
    <w:rsid w:val="008E3B5D"/>
    <w:rsid w:val="008F220A"/>
    <w:rsid w:val="008F2935"/>
    <w:rsid w:val="0091222E"/>
    <w:rsid w:val="00912D88"/>
    <w:rsid w:val="009627EA"/>
    <w:rsid w:val="00983263"/>
    <w:rsid w:val="00992C8E"/>
    <w:rsid w:val="009A0398"/>
    <w:rsid w:val="009C167A"/>
    <w:rsid w:val="009C19F7"/>
    <w:rsid w:val="009C56F7"/>
    <w:rsid w:val="009C7539"/>
    <w:rsid w:val="00A06B38"/>
    <w:rsid w:val="00A16CF1"/>
    <w:rsid w:val="00A2062D"/>
    <w:rsid w:val="00A34EBF"/>
    <w:rsid w:val="00A35872"/>
    <w:rsid w:val="00A44F8E"/>
    <w:rsid w:val="00A50F18"/>
    <w:rsid w:val="00A56101"/>
    <w:rsid w:val="00A608A7"/>
    <w:rsid w:val="00A744E1"/>
    <w:rsid w:val="00AA1E52"/>
    <w:rsid w:val="00AA220A"/>
    <w:rsid w:val="00AB39F4"/>
    <w:rsid w:val="00AB59BC"/>
    <w:rsid w:val="00AC773E"/>
    <w:rsid w:val="00AD2AFB"/>
    <w:rsid w:val="00AD37DE"/>
    <w:rsid w:val="00AE49F5"/>
    <w:rsid w:val="00AE4A9E"/>
    <w:rsid w:val="00B9044C"/>
    <w:rsid w:val="00BA28FE"/>
    <w:rsid w:val="00BA2C9D"/>
    <w:rsid w:val="00BA3F9B"/>
    <w:rsid w:val="00BC1FAA"/>
    <w:rsid w:val="00BD7CC3"/>
    <w:rsid w:val="00BE0D92"/>
    <w:rsid w:val="00BF05E5"/>
    <w:rsid w:val="00C018D4"/>
    <w:rsid w:val="00C14DC3"/>
    <w:rsid w:val="00C211F3"/>
    <w:rsid w:val="00C308B1"/>
    <w:rsid w:val="00C4124A"/>
    <w:rsid w:val="00C60541"/>
    <w:rsid w:val="00CA3F6D"/>
    <w:rsid w:val="00CA42E0"/>
    <w:rsid w:val="00CB1253"/>
    <w:rsid w:val="00CB5FF4"/>
    <w:rsid w:val="00CC70AE"/>
    <w:rsid w:val="00CD1F3E"/>
    <w:rsid w:val="00CD27C2"/>
    <w:rsid w:val="00CD561B"/>
    <w:rsid w:val="00CE1824"/>
    <w:rsid w:val="00CE2EE1"/>
    <w:rsid w:val="00D02096"/>
    <w:rsid w:val="00D3281A"/>
    <w:rsid w:val="00D410D3"/>
    <w:rsid w:val="00D5196F"/>
    <w:rsid w:val="00D53884"/>
    <w:rsid w:val="00D5516B"/>
    <w:rsid w:val="00DA3331"/>
    <w:rsid w:val="00DE1982"/>
    <w:rsid w:val="00DE3D64"/>
    <w:rsid w:val="00DF41B8"/>
    <w:rsid w:val="00E04302"/>
    <w:rsid w:val="00E202C3"/>
    <w:rsid w:val="00E30CE3"/>
    <w:rsid w:val="00E351E1"/>
    <w:rsid w:val="00E4507B"/>
    <w:rsid w:val="00E51BC5"/>
    <w:rsid w:val="00E52527"/>
    <w:rsid w:val="00E676FC"/>
    <w:rsid w:val="00E67B9D"/>
    <w:rsid w:val="00E91981"/>
    <w:rsid w:val="00E978A5"/>
    <w:rsid w:val="00EA2F1F"/>
    <w:rsid w:val="00EB15E2"/>
    <w:rsid w:val="00EC40EA"/>
    <w:rsid w:val="00EC6E61"/>
    <w:rsid w:val="00EC767C"/>
    <w:rsid w:val="00EC7F3B"/>
    <w:rsid w:val="00ED0C30"/>
    <w:rsid w:val="00ED2C98"/>
    <w:rsid w:val="00EE4C09"/>
    <w:rsid w:val="00F077B1"/>
    <w:rsid w:val="00F13A0B"/>
    <w:rsid w:val="00F1473A"/>
    <w:rsid w:val="00F370A5"/>
    <w:rsid w:val="00F46A58"/>
    <w:rsid w:val="00F503FF"/>
    <w:rsid w:val="00F5652B"/>
    <w:rsid w:val="00F60212"/>
    <w:rsid w:val="00F64468"/>
    <w:rsid w:val="00F73332"/>
    <w:rsid w:val="00F87BA7"/>
    <w:rsid w:val="00F90A2A"/>
    <w:rsid w:val="00F96316"/>
    <w:rsid w:val="00F9664A"/>
    <w:rsid w:val="00F96675"/>
    <w:rsid w:val="00FB331B"/>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7B5"/>
  <w15:docId w15:val="{CA300383-5B6F-4C79-A173-DB56446D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A44F8E"/>
    <w:pPr>
      <w:tabs>
        <w:tab w:val="center" w:pos="2076"/>
      </w:tabs>
      <w:suppressAutoHyphens/>
      <w:spacing w:after="0" w:line="240" w:lineRule="atLeast"/>
      <w:ind w:firstLine="527"/>
      <w:jc w:val="both"/>
    </w:pPr>
    <w:rPr>
      <w:rFonts w:ascii="Times New Roman" w:eastAsia="Times New Roman" w:hAnsi="Times New Roman" w:cs="Times New Roman"/>
      <w:spacing w:val="-3"/>
      <w:sz w:val="24"/>
      <w:szCs w:val="24"/>
      <w:lang w:eastAsia="fr-FR"/>
    </w:rPr>
  </w:style>
  <w:style w:type="character" w:customStyle="1" w:styleId="BodyTextIndent2Char">
    <w:name w:val="Body Text Indent 2 Char"/>
    <w:basedOn w:val="DefaultParagraphFont"/>
    <w:link w:val="BodyTextIndent2"/>
    <w:semiHidden/>
    <w:rsid w:val="00A44F8E"/>
    <w:rPr>
      <w:rFonts w:ascii="Times New Roman" w:eastAsia="Times New Roman" w:hAnsi="Times New Roman" w:cs="Times New Roman"/>
      <w:spacing w:val="-3"/>
      <w:sz w:val="24"/>
      <w:szCs w:val="24"/>
      <w:lang w:val="et-EE" w:eastAsia="fr-FR"/>
    </w:rPr>
  </w:style>
  <w:style w:type="paragraph" w:styleId="BodyTextIndent">
    <w:name w:val="Body Text Indent"/>
    <w:basedOn w:val="Normal"/>
    <w:link w:val="BodyTextIndentChar"/>
    <w:semiHidden/>
    <w:rsid w:val="00A44F8E"/>
    <w:pPr>
      <w:tabs>
        <w:tab w:val="left" w:pos="-1440"/>
        <w:tab w:val="left" w:pos="-720"/>
        <w:tab w:val="left" w:pos="0"/>
        <w:tab w:val="left" w:pos="288"/>
        <w:tab w:val="left" w:pos="720"/>
      </w:tabs>
      <w:suppressAutoHyphens/>
      <w:spacing w:after="0" w:line="240" w:lineRule="atLeast"/>
      <w:ind w:firstLine="540"/>
      <w:jc w:val="both"/>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semiHidden/>
    <w:rsid w:val="00A44F8E"/>
    <w:rPr>
      <w:rFonts w:ascii="Times New Roman" w:eastAsia="Times New Roman" w:hAnsi="Times New Roman" w:cs="Times New Roman"/>
      <w:sz w:val="24"/>
      <w:szCs w:val="24"/>
      <w:lang w:val="et-EE" w:eastAsia="fr-FR"/>
    </w:rPr>
  </w:style>
  <w:style w:type="paragraph" w:styleId="Header">
    <w:name w:val="header"/>
    <w:basedOn w:val="Normal"/>
    <w:link w:val="HeaderChar"/>
    <w:uiPriority w:val="99"/>
    <w:unhideWhenUsed/>
    <w:rsid w:val="005F6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DC"/>
  </w:style>
  <w:style w:type="paragraph" w:styleId="Footer">
    <w:name w:val="footer"/>
    <w:basedOn w:val="Normal"/>
    <w:link w:val="FooterChar"/>
    <w:uiPriority w:val="99"/>
    <w:unhideWhenUsed/>
    <w:rsid w:val="005F6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DC"/>
  </w:style>
  <w:style w:type="paragraph" w:styleId="BalloonText">
    <w:name w:val="Balloon Text"/>
    <w:basedOn w:val="Normal"/>
    <w:link w:val="BalloonTextChar"/>
    <w:uiPriority w:val="99"/>
    <w:semiHidden/>
    <w:unhideWhenUsed/>
    <w:rsid w:val="00AB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9F4"/>
    <w:rPr>
      <w:rFonts w:ascii="Tahoma" w:hAnsi="Tahoma" w:cs="Tahoma"/>
      <w:sz w:val="16"/>
      <w:szCs w:val="16"/>
    </w:rPr>
  </w:style>
  <w:style w:type="character" w:styleId="CommentReference">
    <w:name w:val="annotation reference"/>
    <w:basedOn w:val="DefaultParagraphFont"/>
    <w:uiPriority w:val="99"/>
    <w:semiHidden/>
    <w:unhideWhenUsed/>
    <w:rsid w:val="002F6BBE"/>
    <w:rPr>
      <w:sz w:val="16"/>
      <w:szCs w:val="16"/>
    </w:rPr>
  </w:style>
  <w:style w:type="paragraph" w:styleId="CommentText">
    <w:name w:val="annotation text"/>
    <w:basedOn w:val="Normal"/>
    <w:link w:val="CommentTextChar"/>
    <w:uiPriority w:val="99"/>
    <w:semiHidden/>
    <w:unhideWhenUsed/>
    <w:rsid w:val="002F6BBE"/>
    <w:pPr>
      <w:spacing w:line="240" w:lineRule="auto"/>
    </w:pPr>
    <w:rPr>
      <w:sz w:val="20"/>
      <w:szCs w:val="20"/>
    </w:rPr>
  </w:style>
  <w:style w:type="character" w:customStyle="1" w:styleId="CommentTextChar">
    <w:name w:val="Comment Text Char"/>
    <w:basedOn w:val="DefaultParagraphFont"/>
    <w:link w:val="CommentText"/>
    <w:uiPriority w:val="99"/>
    <w:semiHidden/>
    <w:rsid w:val="002F6BBE"/>
    <w:rPr>
      <w:sz w:val="20"/>
      <w:szCs w:val="20"/>
    </w:rPr>
  </w:style>
  <w:style w:type="paragraph" w:styleId="CommentSubject">
    <w:name w:val="annotation subject"/>
    <w:basedOn w:val="CommentText"/>
    <w:next w:val="CommentText"/>
    <w:link w:val="CommentSubjectChar"/>
    <w:uiPriority w:val="99"/>
    <w:semiHidden/>
    <w:unhideWhenUsed/>
    <w:rsid w:val="002F6BBE"/>
    <w:rPr>
      <w:b/>
      <w:bCs/>
    </w:rPr>
  </w:style>
  <w:style w:type="character" w:customStyle="1" w:styleId="CommentSubjectChar">
    <w:name w:val="Comment Subject Char"/>
    <w:basedOn w:val="CommentTextChar"/>
    <w:link w:val="CommentSubject"/>
    <w:uiPriority w:val="99"/>
    <w:semiHidden/>
    <w:rsid w:val="002F6BBE"/>
    <w:rPr>
      <w:b/>
      <w:bCs/>
      <w:sz w:val="20"/>
      <w:szCs w:val="20"/>
    </w:rPr>
  </w:style>
  <w:style w:type="paragraph" w:styleId="ListParagraph">
    <w:name w:val="List Paragraph"/>
    <w:basedOn w:val="Normal"/>
    <w:uiPriority w:val="34"/>
    <w:qFormat/>
    <w:rsid w:val="00D02096"/>
    <w:pPr>
      <w:ind w:left="720"/>
      <w:contextualSpacing/>
    </w:pPr>
  </w:style>
  <w:style w:type="character" w:styleId="Hyperlink">
    <w:name w:val="Hyperlink"/>
    <w:basedOn w:val="DefaultParagraphFont"/>
    <w:uiPriority w:val="99"/>
    <w:unhideWhenUsed/>
    <w:rsid w:val="00E67B9D"/>
    <w:rPr>
      <w:color w:val="0000FF" w:themeColor="hyperlink"/>
      <w:u w:val="single"/>
    </w:rPr>
  </w:style>
  <w:style w:type="character" w:styleId="UnresolvedMention">
    <w:name w:val="Unresolved Mention"/>
    <w:basedOn w:val="DefaultParagraphFont"/>
    <w:uiPriority w:val="99"/>
    <w:semiHidden/>
    <w:unhideWhenUsed/>
    <w:rsid w:val="00E67B9D"/>
    <w:rPr>
      <w:color w:val="605E5C"/>
      <w:shd w:val="clear" w:color="auto" w:fill="E1DFDD"/>
    </w:rPr>
  </w:style>
  <w:style w:type="character" w:styleId="FollowedHyperlink">
    <w:name w:val="FollowedHyperlink"/>
    <w:basedOn w:val="DefaultParagraphFont"/>
    <w:uiPriority w:val="99"/>
    <w:semiHidden/>
    <w:unhideWhenUsed/>
    <w:rsid w:val="00E67B9D"/>
    <w:rPr>
      <w:color w:val="800080" w:themeColor="followedHyperlink"/>
      <w:u w:val="single"/>
    </w:rPr>
  </w:style>
  <w:style w:type="paragraph" w:styleId="Revision">
    <w:name w:val="Revision"/>
    <w:hidden/>
    <w:uiPriority w:val="99"/>
    <w:semiHidden/>
    <w:rsid w:val="009C7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7534">
      <w:bodyDiv w:val="1"/>
      <w:marLeft w:val="0"/>
      <w:marRight w:val="0"/>
      <w:marTop w:val="0"/>
      <w:marBottom w:val="0"/>
      <w:divBdr>
        <w:top w:val="none" w:sz="0" w:space="0" w:color="auto"/>
        <w:left w:val="none" w:sz="0" w:space="0" w:color="auto"/>
        <w:bottom w:val="none" w:sz="0" w:space="0" w:color="auto"/>
        <w:right w:val="none" w:sz="0" w:space="0" w:color="auto"/>
      </w:divBdr>
    </w:div>
    <w:div w:id="1888569836">
      <w:bodyDiv w:val="1"/>
      <w:marLeft w:val="0"/>
      <w:marRight w:val="0"/>
      <w:marTop w:val="0"/>
      <w:marBottom w:val="0"/>
      <w:divBdr>
        <w:top w:val="none" w:sz="0" w:space="0" w:color="auto"/>
        <w:left w:val="none" w:sz="0" w:space="0" w:color="auto"/>
        <w:bottom w:val="none" w:sz="0" w:space="0" w:color="auto"/>
        <w:right w:val="none" w:sz="0" w:space="0" w:color="auto"/>
      </w:divBdr>
    </w:div>
    <w:div w:id="20984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058-1792-4164-AE7F-490A03E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wennaelle</dc:creator>
  <cp:lastModifiedBy>Liana Brili</cp:lastModifiedBy>
  <cp:revision>3</cp:revision>
  <cp:lastPrinted>2022-11-24T15:17:00Z</cp:lastPrinted>
  <dcterms:created xsi:type="dcterms:W3CDTF">2023-02-20T10:16:00Z</dcterms:created>
  <dcterms:modified xsi:type="dcterms:W3CDTF">2023-02-27T09:45:00Z</dcterms:modified>
</cp:coreProperties>
</file>